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7777777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A93E9C5" w14:textId="77777777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5279B56C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E0C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2B75D06F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A545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9E296" w14:textId="77777777" w:rsidR="0027205C" w:rsidRDefault="002720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691FF" w14:textId="313FD66A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>
        <w:rPr>
          <w:rFonts w:ascii="Times New Roman" w:eastAsia="Times New Roman" w:hAnsi="Times New Roman" w:cs="Times New Roman"/>
          <w:sz w:val="24"/>
          <w:szCs w:val="24"/>
        </w:rPr>
        <w:t>Cheryl Bul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9C0B284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06B95918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0F9BA9E4" w14:textId="5A03FF39" w:rsidR="0088421D" w:rsidRDefault="0088421D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/Staff presentation</w:t>
      </w:r>
    </w:p>
    <w:p w14:paraId="144BC2D5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5636ADB2" w:rsidR="0027205C" w:rsidRPr="00452822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eting Minutes from </w:t>
      </w:r>
      <w:r w:rsidR="00D80B4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A6FB0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9DD95C" w14:textId="3840CBC0" w:rsidR="00A93E92" w:rsidRPr="00452822" w:rsidRDefault="00A93E92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Finance committee Minutes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 xml:space="preserve"> 8/26/21</w:t>
      </w:r>
    </w:p>
    <w:p w14:paraId="20A9A10B" w14:textId="14B8DAC6" w:rsidR="00452822" w:rsidRDefault="00452822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822">
        <w:rPr>
          <w:rFonts w:ascii="Times New Roman" w:eastAsia="Times New Roman" w:hAnsi="Times New Roman" w:cs="Times New Roman"/>
          <w:iCs/>
          <w:sz w:val="24"/>
          <w:szCs w:val="24"/>
        </w:rPr>
        <w:t>Head of School report</w:t>
      </w:r>
    </w:p>
    <w:p w14:paraId="12ADA544" w14:textId="77777777" w:rsidR="00CB008C" w:rsidRDefault="00CB008C" w:rsidP="00CB008C">
      <w:pPr>
        <w:spacing w:after="0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814297" w14:textId="57314C09" w:rsidR="00365B80" w:rsidRDefault="00365B80" w:rsidP="00365B8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5B80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596020FC" w14:textId="77777777" w:rsidR="00BE2079" w:rsidRPr="00BE2079" w:rsidRDefault="00BE2079" w:rsidP="00BE2079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527ABD" w:rsidRDefault="009B4544" w:rsidP="00527ABD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AE7F6" w14:textId="2691ABF7" w:rsidR="000D4A66" w:rsidRDefault="009B4544" w:rsidP="00EA6FB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E9D">
        <w:rPr>
          <w:rFonts w:ascii="Times New Roman" w:eastAsia="Times New Roman" w:hAnsi="Times New Roman" w:cs="Times New Roman"/>
          <w:color w:val="222222"/>
          <w:sz w:val="24"/>
          <w:szCs w:val="24"/>
        </w:rPr>
        <w:t>Updates from Head of School</w:t>
      </w:r>
    </w:p>
    <w:p w14:paraId="3D7EE68B" w14:textId="1673CD0D" w:rsidR="00D32F77" w:rsidRDefault="00D32F77" w:rsidP="00D32F77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newal process</w:t>
      </w:r>
    </w:p>
    <w:p w14:paraId="738E1DEC" w14:textId="14746D78" w:rsidR="004D3E1A" w:rsidRPr="00EA6FB0" w:rsidRDefault="004D3E1A" w:rsidP="00D32F77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ected enrollment numbers for Oct. 1st</w:t>
      </w:r>
    </w:p>
    <w:p w14:paraId="2E9CD0F1" w14:textId="44B4728D" w:rsidR="00A43E1D" w:rsidRDefault="00D32F77" w:rsidP="00CB008C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SERF 2 and ARP</w:t>
      </w:r>
      <w:r w:rsidR="00CB00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unding</w:t>
      </w:r>
      <w:r w:rsidR="00EA6FB0">
        <w:rPr>
          <w:rFonts w:ascii="Times New Roman" w:eastAsia="Times New Roman" w:hAnsi="Times New Roman" w:cs="Times New Roman"/>
          <w:color w:val="222222"/>
          <w:sz w:val="24"/>
          <w:szCs w:val="24"/>
        </w:rPr>
        <w:t>- large bus</w:t>
      </w:r>
      <w:r w:rsidR="00CB00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att and Angela)</w:t>
      </w:r>
    </w:p>
    <w:p w14:paraId="6749A053" w14:textId="78C6CFF7" w:rsidR="00490A53" w:rsidRDefault="00490A53" w:rsidP="00490A53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ear financial update and audit progress update (Angela)</w:t>
      </w:r>
    </w:p>
    <w:p w14:paraId="0E986B6B" w14:textId="77777777" w:rsidR="00490A53" w:rsidRDefault="00490A53" w:rsidP="00490A53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and discussion of the Charter 4 Year Performance report and Spring Monitoring report (Matt)</w:t>
      </w:r>
    </w:p>
    <w:p w14:paraId="00514602" w14:textId="77777777" w:rsidR="00D80B45" w:rsidRPr="00490A53" w:rsidRDefault="00D80B45" w:rsidP="00490A53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2C0D9C" w14:textId="17D696AA" w:rsidR="000D4A66" w:rsidRPr="00D80B45" w:rsidRDefault="00452822" w:rsidP="00D80B4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setting for 202</w:t>
      </w:r>
      <w:r w:rsidR="00EA6FB0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202</w:t>
      </w:r>
      <w:r w:rsidR="00EA6FB0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</w:p>
    <w:p w14:paraId="42A8D347" w14:textId="533F2E6A" w:rsidR="00150AEA" w:rsidRPr="00A9428B" w:rsidRDefault="00A9428B" w:rsidP="00A9428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her – </w:t>
      </w:r>
    </w:p>
    <w:p w14:paraId="602EE737" w14:textId="641C166F" w:rsidR="0027205C" w:rsidRDefault="005E1339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rep for next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 xml:space="preserve">– Friday, 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:30pm</w:t>
      </w:r>
    </w:p>
    <w:p w14:paraId="420C3DFC" w14:textId="4194DF3A" w:rsidR="00712AE1" w:rsidRPr="004A5DD8" w:rsidRDefault="005E1339" w:rsidP="009E2AF1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7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2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djour</w:t>
      </w:r>
    </w:p>
    <w:sectPr w:rsidR="00712AE1" w:rsidRPr="004A5DD8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203" w14:textId="77777777" w:rsidR="00F60BB8" w:rsidRDefault="00F60BB8">
      <w:pPr>
        <w:spacing w:after="0" w:line="240" w:lineRule="auto"/>
      </w:pPr>
      <w:r>
        <w:separator/>
      </w:r>
    </w:p>
  </w:endnote>
  <w:endnote w:type="continuationSeparator" w:id="0">
    <w:p w14:paraId="4852C886" w14:textId="77777777" w:rsidR="00F60BB8" w:rsidRDefault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F62" w14:textId="77777777" w:rsidR="00F60BB8" w:rsidRDefault="00F60BB8">
      <w:pPr>
        <w:spacing w:after="0" w:line="240" w:lineRule="auto"/>
      </w:pPr>
      <w:r>
        <w:separator/>
      </w:r>
    </w:p>
  </w:footnote>
  <w:footnote w:type="continuationSeparator" w:id="0">
    <w:p w14:paraId="45540C98" w14:textId="77777777" w:rsidR="00F60BB8" w:rsidRDefault="00F6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B7BEB"/>
    <w:rsid w:val="0027205C"/>
    <w:rsid w:val="002873A1"/>
    <w:rsid w:val="00304B08"/>
    <w:rsid w:val="00365B80"/>
    <w:rsid w:val="003E72E6"/>
    <w:rsid w:val="0042388D"/>
    <w:rsid w:val="00452822"/>
    <w:rsid w:val="00470975"/>
    <w:rsid w:val="00490A53"/>
    <w:rsid w:val="004A5DD8"/>
    <w:rsid w:val="004B2164"/>
    <w:rsid w:val="004D3E1A"/>
    <w:rsid w:val="004E3C7B"/>
    <w:rsid w:val="00527ABD"/>
    <w:rsid w:val="0055143B"/>
    <w:rsid w:val="00570EA6"/>
    <w:rsid w:val="005A243D"/>
    <w:rsid w:val="005B3AAE"/>
    <w:rsid w:val="005D4E12"/>
    <w:rsid w:val="005E1339"/>
    <w:rsid w:val="005F6B86"/>
    <w:rsid w:val="005F6F90"/>
    <w:rsid w:val="00712AE1"/>
    <w:rsid w:val="007E595F"/>
    <w:rsid w:val="007F0E9D"/>
    <w:rsid w:val="0082037D"/>
    <w:rsid w:val="00825C60"/>
    <w:rsid w:val="008639B1"/>
    <w:rsid w:val="0088421D"/>
    <w:rsid w:val="00895576"/>
    <w:rsid w:val="009042F8"/>
    <w:rsid w:val="009B4544"/>
    <w:rsid w:val="009C16BB"/>
    <w:rsid w:val="009E2AF1"/>
    <w:rsid w:val="00A27D24"/>
    <w:rsid w:val="00A43E1D"/>
    <w:rsid w:val="00A546D5"/>
    <w:rsid w:val="00A93E92"/>
    <w:rsid w:val="00A9428B"/>
    <w:rsid w:val="00B0013F"/>
    <w:rsid w:val="00B125B5"/>
    <w:rsid w:val="00B151A3"/>
    <w:rsid w:val="00B32E0C"/>
    <w:rsid w:val="00B92649"/>
    <w:rsid w:val="00BA2CD4"/>
    <w:rsid w:val="00BB7202"/>
    <w:rsid w:val="00BC4A04"/>
    <w:rsid w:val="00BE2079"/>
    <w:rsid w:val="00C3213E"/>
    <w:rsid w:val="00C929A5"/>
    <w:rsid w:val="00C969DF"/>
    <w:rsid w:val="00CB008C"/>
    <w:rsid w:val="00CC68A7"/>
    <w:rsid w:val="00CD7C9B"/>
    <w:rsid w:val="00D32F77"/>
    <w:rsid w:val="00D33676"/>
    <w:rsid w:val="00D554A0"/>
    <w:rsid w:val="00D6070D"/>
    <w:rsid w:val="00D61AB5"/>
    <w:rsid w:val="00D64D5B"/>
    <w:rsid w:val="00D773D5"/>
    <w:rsid w:val="00D80B45"/>
    <w:rsid w:val="00EA6FB0"/>
    <w:rsid w:val="00ED0F5E"/>
    <w:rsid w:val="00F34000"/>
    <w:rsid w:val="00F4132C"/>
    <w:rsid w:val="00F55869"/>
    <w:rsid w:val="00F60BB8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Bulmer</cp:lastModifiedBy>
  <cp:revision>2</cp:revision>
  <dcterms:created xsi:type="dcterms:W3CDTF">2021-09-08T16:33:00Z</dcterms:created>
  <dcterms:modified xsi:type="dcterms:W3CDTF">2021-09-08T16:33:00Z</dcterms:modified>
</cp:coreProperties>
</file>